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FB" w:rsidRDefault="00747DBD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933D3F">
        <w:t>2</w:t>
      </w:r>
    </w:p>
    <w:p w:rsidR="00933D3F" w:rsidRDefault="00933D3F" w:rsidP="00933D3F">
      <w:pPr>
        <w:widowControl w:val="0"/>
        <w:autoSpaceDE w:val="0"/>
        <w:autoSpaceDN w:val="0"/>
        <w:adjustRightInd w:val="0"/>
        <w:jc w:val="right"/>
      </w:pPr>
      <w:r>
        <w:t>к Положению об организации и проведении</w:t>
      </w:r>
    </w:p>
    <w:p w:rsidR="001B5D5E" w:rsidRDefault="00933D3F" w:rsidP="00933D3F">
      <w:pPr>
        <w:widowControl w:val="0"/>
        <w:autoSpaceDE w:val="0"/>
        <w:autoSpaceDN w:val="0"/>
        <w:adjustRightInd w:val="0"/>
        <w:jc w:val="right"/>
      </w:pPr>
      <w:r>
        <w:t>открытого конкурса «Тво</w:t>
      </w:r>
      <w:r w:rsidR="0002607E">
        <w:t>й</w:t>
      </w:r>
      <w:r>
        <w:t xml:space="preserve"> </w:t>
      </w:r>
      <w:r w:rsidR="0002607E">
        <w:t>город</w:t>
      </w:r>
      <w:r>
        <w:t xml:space="preserve"> - тво</w:t>
      </w:r>
      <w:r w:rsidR="0002607E">
        <w:t>и</w:t>
      </w:r>
      <w:r>
        <w:t xml:space="preserve"> </w:t>
      </w:r>
      <w:r w:rsidR="0002607E">
        <w:t>возможности</w:t>
      </w:r>
      <w:r>
        <w:t>»</w:t>
      </w:r>
    </w:p>
    <w:p w:rsidR="00933D3F" w:rsidRDefault="00933D3F" w:rsidP="008438F3">
      <w:pPr>
        <w:widowControl w:val="0"/>
        <w:autoSpaceDE w:val="0"/>
        <w:autoSpaceDN w:val="0"/>
        <w:adjustRightInd w:val="0"/>
        <w:jc w:val="right"/>
      </w:pPr>
    </w:p>
    <w:p w:rsidR="000360FB" w:rsidRDefault="00282AF0" w:rsidP="008438F3">
      <w:pPr>
        <w:widowControl w:val="0"/>
        <w:autoSpaceDE w:val="0"/>
        <w:autoSpaceDN w:val="0"/>
        <w:adjustRightInd w:val="0"/>
        <w:jc w:val="right"/>
      </w:pPr>
      <w:r>
        <w:t>Главе</w:t>
      </w:r>
      <w:r w:rsidR="008438F3">
        <w:t xml:space="preserve"> </w:t>
      </w:r>
      <w:r w:rsidR="00ED12E6">
        <w:t>городского округа</w:t>
      </w:r>
    </w:p>
    <w:p w:rsidR="00ED12E6" w:rsidRDefault="00145BB5">
      <w:pPr>
        <w:widowControl w:val="0"/>
        <w:autoSpaceDE w:val="0"/>
        <w:autoSpaceDN w:val="0"/>
        <w:adjustRightInd w:val="0"/>
        <w:jc w:val="right"/>
      </w:pPr>
      <w:r>
        <w:t>Д</w:t>
      </w:r>
      <w:r w:rsidR="00ED12E6">
        <w:t xml:space="preserve">.В. </w:t>
      </w:r>
      <w:r>
        <w:t>Волошину</w:t>
      </w:r>
    </w:p>
    <w:p w:rsidR="000360FB" w:rsidRDefault="000360FB">
      <w:pPr>
        <w:widowControl w:val="0"/>
        <w:autoSpaceDE w:val="0"/>
        <w:autoSpaceDN w:val="0"/>
        <w:adjustRightInd w:val="0"/>
        <w:jc w:val="right"/>
      </w:pPr>
      <w:r>
        <w:t>от</w:t>
      </w:r>
    </w:p>
    <w:p w:rsidR="000360FB" w:rsidRDefault="00846297" w:rsidP="00AD7DEC">
      <w:pPr>
        <w:pStyle w:val="ConsPlusNonformat"/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</w:t>
      </w:r>
      <w:r w:rsidR="00DE0DDE">
        <w:rPr>
          <w:sz w:val="18"/>
          <w:szCs w:val="18"/>
        </w:rPr>
        <w:t>_</w:t>
      </w:r>
      <w:r>
        <w:rPr>
          <w:sz w:val="18"/>
          <w:szCs w:val="18"/>
        </w:rPr>
        <w:t>_________</w:t>
      </w:r>
    </w:p>
    <w:p w:rsidR="00846297" w:rsidRDefault="00846297" w:rsidP="00AD7DEC">
      <w:pPr>
        <w:pStyle w:val="ConsPlusNonformat"/>
        <w:tabs>
          <w:tab w:val="left" w:pos="5670"/>
        </w:tabs>
        <w:jc w:val="right"/>
        <w:rPr>
          <w:sz w:val="18"/>
          <w:szCs w:val="18"/>
        </w:rPr>
      </w:pPr>
    </w:p>
    <w:p w:rsidR="00846297" w:rsidRDefault="00846297" w:rsidP="00DE0DDE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:rsidR="00AD7DEC" w:rsidRDefault="008438F3" w:rsidP="00AD7DE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081629">
        <w:rPr>
          <w:rFonts w:ascii="Times New Roman" w:hAnsi="Times New Roman" w:cs="Times New Roman"/>
          <w:sz w:val="18"/>
          <w:szCs w:val="18"/>
        </w:rPr>
        <w:t>)</w:t>
      </w:r>
    </w:p>
    <w:p w:rsidR="000360FB" w:rsidRPr="00846297" w:rsidRDefault="0094347C" w:rsidP="00AD7DE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регистрации</w:t>
      </w:r>
      <w:r w:rsidR="000360FB" w:rsidRPr="00846297">
        <w:rPr>
          <w:rFonts w:ascii="Times New Roman" w:hAnsi="Times New Roman" w:cs="Times New Roman"/>
          <w:sz w:val="18"/>
          <w:szCs w:val="18"/>
        </w:rPr>
        <w:t>:</w:t>
      </w:r>
    </w:p>
    <w:p w:rsidR="001B5D5E" w:rsidRDefault="00846297" w:rsidP="00AD7DEC">
      <w:pPr>
        <w:pStyle w:val="ConsPlusNonformat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</w:t>
      </w:r>
      <w:r w:rsidR="00AD7DEC">
        <w:rPr>
          <w:i/>
          <w:iCs/>
          <w:sz w:val="18"/>
          <w:szCs w:val="18"/>
        </w:rPr>
        <w:t>__</w:t>
      </w:r>
      <w:r>
        <w:rPr>
          <w:i/>
          <w:iCs/>
          <w:sz w:val="18"/>
          <w:szCs w:val="18"/>
        </w:rPr>
        <w:t>___________</w:t>
      </w:r>
    </w:p>
    <w:p w:rsidR="00AD7DEC" w:rsidRDefault="00AD7DEC" w:rsidP="00AD7DEC">
      <w:pPr>
        <w:pStyle w:val="ConsPlusNonformat"/>
        <w:jc w:val="right"/>
        <w:rPr>
          <w:i/>
          <w:iCs/>
          <w:sz w:val="18"/>
          <w:szCs w:val="18"/>
        </w:rPr>
      </w:pPr>
    </w:p>
    <w:p w:rsidR="008438F3" w:rsidRDefault="00AD7DEC" w:rsidP="001B5D5E">
      <w:pPr>
        <w:pStyle w:val="ConsPlusNonformat"/>
        <w:ind w:left="5664"/>
        <w:rPr>
          <w:sz w:val="18"/>
          <w:szCs w:val="18"/>
        </w:rPr>
      </w:pPr>
      <w:r>
        <w:rPr>
          <w:i/>
          <w:iCs/>
          <w:sz w:val="18"/>
          <w:szCs w:val="18"/>
        </w:rPr>
        <w:t>_</w:t>
      </w:r>
      <w:r w:rsidR="00846297">
        <w:rPr>
          <w:i/>
          <w:iCs/>
          <w:sz w:val="18"/>
          <w:szCs w:val="18"/>
        </w:rPr>
        <w:t>__</w:t>
      </w:r>
      <w:r>
        <w:rPr>
          <w:i/>
          <w:iCs/>
          <w:sz w:val="18"/>
          <w:szCs w:val="18"/>
        </w:rPr>
        <w:t>__</w:t>
      </w:r>
      <w:r w:rsidR="00846297">
        <w:rPr>
          <w:i/>
          <w:iCs/>
          <w:sz w:val="18"/>
          <w:szCs w:val="18"/>
        </w:rPr>
        <w:t>___</w:t>
      </w:r>
      <w:r>
        <w:rPr>
          <w:i/>
          <w:iCs/>
          <w:sz w:val="18"/>
          <w:szCs w:val="18"/>
        </w:rPr>
        <w:t>_</w:t>
      </w:r>
      <w:r w:rsidR="00846297">
        <w:rPr>
          <w:i/>
          <w:iCs/>
          <w:sz w:val="18"/>
          <w:szCs w:val="18"/>
        </w:rPr>
        <w:t>______________________</w:t>
      </w:r>
    </w:p>
    <w:p w:rsidR="000360FB" w:rsidRPr="00846297" w:rsidRDefault="000360FB" w:rsidP="00AD7DEC">
      <w:pPr>
        <w:pStyle w:val="ConsPlusNonformat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19119E">
        <w:rPr>
          <w:rFonts w:ascii="Times New Roman" w:hAnsi="Times New Roman" w:cs="Times New Roman"/>
          <w:sz w:val="18"/>
          <w:szCs w:val="18"/>
        </w:rPr>
        <w:t xml:space="preserve">фактического проживания </w:t>
      </w:r>
      <w:r w:rsidRPr="00846297">
        <w:rPr>
          <w:rFonts w:ascii="Times New Roman" w:hAnsi="Times New Roman" w:cs="Times New Roman"/>
          <w:sz w:val="18"/>
          <w:szCs w:val="18"/>
        </w:rPr>
        <w:t>указывается</w:t>
      </w:r>
      <w:r w:rsidR="001B5D5E" w:rsidRPr="00846297">
        <w:rPr>
          <w:rFonts w:ascii="Times New Roman" w:hAnsi="Times New Roman" w:cs="Times New Roman"/>
          <w:sz w:val="18"/>
          <w:szCs w:val="18"/>
        </w:rPr>
        <w:t xml:space="preserve"> </w:t>
      </w:r>
      <w:r w:rsidR="003473C8" w:rsidRPr="00846297">
        <w:rPr>
          <w:rFonts w:ascii="Times New Roman" w:hAnsi="Times New Roman" w:cs="Times New Roman"/>
          <w:sz w:val="18"/>
          <w:szCs w:val="18"/>
        </w:rPr>
        <w:t xml:space="preserve">с </w:t>
      </w:r>
      <w:r w:rsidR="001B5D5E" w:rsidRPr="00846297">
        <w:rPr>
          <w:rFonts w:ascii="Times New Roman" w:hAnsi="Times New Roman" w:cs="Times New Roman"/>
          <w:sz w:val="18"/>
          <w:szCs w:val="18"/>
        </w:rPr>
        <w:t>почтовым индексом</w:t>
      </w:r>
    </w:p>
    <w:p w:rsidR="000360FB" w:rsidRPr="00846297" w:rsidRDefault="00846297" w:rsidP="00DE0DD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:rsidR="008438F3" w:rsidRPr="00846297" w:rsidRDefault="008438F3" w:rsidP="008438F3">
      <w:pPr>
        <w:pStyle w:val="ConsPlusNonformat"/>
        <w:ind w:left="5664"/>
        <w:rPr>
          <w:rFonts w:ascii="Times New Roman" w:hAnsi="Times New Roman" w:cs="Times New Roman"/>
          <w:i/>
          <w:iCs/>
          <w:sz w:val="18"/>
          <w:szCs w:val="18"/>
        </w:rPr>
      </w:pPr>
    </w:p>
    <w:p w:rsidR="008438F3" w:rsidRPr="00846297" w:rsidRDefault="00AD7DEC" w:rsidP="008438F3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__</w:t>
      </w:r>
      <w:r w:rsidR="00846297" w:rsidRPr="00846297">
        <w:rPr>
          <w:rFonts w:ascii="Times New Roman" w:hAnsi="Times New Roman" w:cs="Times New Roman"/>
          <w:i/>
          <w:iCs/>
          <w:sz w:val="18"/>
          <w:szCs w:val="18"/>
        </w:rPr>
        <w:t>____________________________</w:t>
      </w:r>
      <w:r w:rsidR="00846297">
        <w:rPr>
          <w:rFonts w:ascii="Times New Roman" w:hAnsi="Times New Roman" w:cs="Times New Roman"/>
          <w:i/>
          <w:iCs/>
          <w:sz w:val="18"/>
          <w:szCs w:val="18"/>
        </w:rPr>
        <w:t>_______</w:t>
      </w:r>
    </w:p>
    <w:p w:rsidR="000360FB" w:rsidRPr="00846297" w:rsidRDefault="000360FB" w:rsidP="003473C8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="003473C8" w:rsidRPr="00846297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="003B7C19">
        <w:rPr>
          <w:rFonts w:ascii="Times New Roman" w:hAnsi="Times New Roman" w:cs="Times New Roman"/>
          <w:i/>
          <w:iCs/>
          <w:sz w:val="18"/>
          <w:szCs w:val="18"/>
        </w:rPr>
        <w:t>______</w:t>
      </w:r>
      <w:r w:rsidR="003473C8" w:rsidRPr="00846297">
        <w:rPr>
          <w:rFonts w:ascii="Times New Roman" w:hAnsi="Times New Roman" w:cs="Times New Roman"/>
          <w:i/>
          <w:iCs/>
          <w:sz w:val="18"/>
          <w:szCs w:val="18"/>
        </w:rPr>
        <w:t>_____</w:t>
      </w:r>
      <w:r w:rsidR="003B7C19">
        <w:rPr>
          <w:rFonts w:ascii="Times New Roman" w:hAnsi="Times New Roman" w:cs="Times New Roman"/>
          <w:sz w:val="18"/>
          <w:szCs w:val="18"/>
        </w:rPr>
        <w:t>№</w:t>
      </w:r>
      <w:r w:rsidRPr="00846297">
        <w:rPr>
          <w:rFonts w:ascii="Times New Roman" w:hAnsi="Times New Roman" w:cs="Times New Roman"/>
          <w:sz w:val="18"/>
          <w:szCs w:val="18"/>
        </w:rPr>
        <w:t xml:space="preserve"> </w:t>
      </w:r>
      <w:r w:rsidR="003473C8" w:rsidRPr="00846297">
        <w:rPr>
          <w:rFonts w:ascii="Times New Roman" w:hAnsi="Times New Roman" w:cs="Times New Roman"/>
          <w:i/>
          <w:iCs/>
          <w:sz w:val="18"/>
          <w:szCs w:val="18"/>
        </w:rPr>
        <w:t>__</w:t>
      </w:r>
      <w:r w:rsidR="003B7C19">
        <w:rPr>
          <w:rFonts w:ascii="Times New Roman" w:hAnsi="Times New Roman" w:cs="Times New Roman"/>
          <w:i/>
          <w:iCs/>
          <w:sz w:val="18"/>
          <w:szCs w:val="18"/>
        </w:rPr>
        <w:t>_______</w:t>
      </w:r>
      <w:r w:rsidR="00DE0DDE">
        <w:rPr>
          <w:rFonts w:ascii="Times New Roman" w:hAnsi="Times New Roman" w:cs="Times New Roman"/>
          <w:i/>
          <w:iCs/>
          <w:sz w:val="18"/>
          <w:szCs w:val="18"/>
        </w:rPr>
        <w:t>_</w:t>
      </w:r>
    </w:p>
    <w:p w:rsidR="003473C8" w:rsidRPr="00846297" w:rsidRDefault="003473C8" w:rsidP="00AD7DE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в</w:t>
      </w:r>
      <w:r w:rsidR="000360FB" w:rsidRPr="00846297">
        <w:rPr>
          <w:rFonts w:ascii="Times New Roman" w:hAnsi="Times New Roman" w:cs="Times New Roman"/>
          <w:sz w:val="18"/>
          <w:szCs w:val="18"/>
        </w:rPr>
        <w:t>ыдан</w:t>
      </w:r>
      <w:r w:rsidRPr="00846297">
        <w:rPr>
          <w:rFonts w:ascii="Times New Roman" w:hAnsi="Times New Roman" w:cs="Times New Roman"/>
          <w:i/>
          <w:iCs/>
          <w:sz w:val="18"/>
          <w:szCs w:val="18"/>
        </w:rPr>
        <w:t xml:space="preserve"> «_</w:t>
      </w:r>
      <w:r w:rsidR="003B7C19">
        <w:rPr>
          <w:rFonts w:ascii="Times New Roman" w:hAnsi="Times New Roman" w:cs="Times New Roman"/>
          <w:i/>
          <w:iCs/>
          <w:sz w:val="18"/>
          <w:szCs w:val="18"/>
        </w:rPr>
        <w:t>___</w:t>
      </w:r>
      <w:r w:rsidRPr="00846297">
        <w:rPr>
          <w:rFonts w:ascii="Times New Roman" w:hAnsi="Times New Roman" w:cs="Times New Roman"/>
          <w:i/>
          <w:iCs/>
          <w:sz w:val="18"/>
          <w:szCs w:val="18"/>
        </w:rPr>
        <w:t>_</w:t>
      </w:r>
      <w:proofErr w:type="gramStart"/>
      <w:r w:rsidRPr="00846297">
        <w:rPr>
          <w:rFonts w:ascii="Times New Roman" w:hAnsi="Times New Roman" w:cs="Times New Roman"/>
          <w:i/>
          <w:iCs/>
          <w:sz w:val="18"/>
          <w:szCs w:val="18"/>
        </w:rPr>
        <w:t>_»_</w:t>
      </w:r>
      <w:proofErr w:type="gramEnd"/>
      <w:r w:rsidRPr="00846297">
        <w:rPr>
          <w:rFonts w:ascii="Times New Roman" w:hAnsi="Times New Roman" w:cs="Times New Roman"/>
          <w:i/>
          <w:iCs/>
          <w:sz w:val="18"/>
          <w:szCs w:val="18"/>
        </w:rPr>
        <w:t>____</w:t>
      </w:r>
      <w:r w:rsidR="003B7C19">
        <w:rPr>
          <w:rFonts w:ascii="Times New Roman" w:hAnsi="Times New Roman" w:cs="Times New Roman"/>
          <w:i/>
          <w:iCs/>
          <w:sz w:val="18"/>
          <w:szCs w:val="18"/>
        </w:rPr>
        <w:t>__</w:t>
      </w:r>
      <w:r w:rsidR="00DE0DDE">
        <w:rPr>
          <w:rFonts w:ascii="Times New Roman" w:hAnsi="Times New Roman" w:cs="Times New Roman"/>
          <w:i/>
          <w:iCs/>
          <w:sz w:val="18"/>
          <w:szCs w:val="18"/>
        </w:rPr>
        <w:t>______</w:t>
      </w:r>
      <w:r w:rsidRPr="00846297">
        <w:rPr>
          <w:rFonts w:ascii="Times New Roman" w:hAnsi="Times New Roman" w:cs="Times New Roman"/>
          <w:i/>
          <w:iCs/>
          <w:sz w:val="18"/>
          <w:szCs w:val="18"/>
        </w:rPr>
        <w:t>____20___</w:t>
      </w:r>
      <w:r w:rsidR="000360FB" w:rsidRPr="00846297">
        <w:rPr>
          <w:rFonts w:ascii="Times New Roman" w:hAnsi="Times New Roman" w:cs="Times New Roman"/>
          <w:i/>
          <w:iCs/>
          <w:sz w:val="18"/>
          <w:szCs w:val="18"/>
        </w:rPr>
        <w:t>г</w:t>
      </w:r>
    </w:p>
    <w:p w:rsidR="003473C8" w:rsidRPr="00846297" w:rsidRDefault="003473C8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</w:p>
    <w:p w:rsidR="008438F3" w:rsidRDefault="00846297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3B7C19" w:rsidRDefault="003B7C19" w:rsidP="003B7C19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(наименование органа,</w:t>
      </w:r>
      <w:r w:rsidRPr="00846297">
        <w:rPr>
          <w:rFonts w:ascii="Times New Roman" w:hAnsi="Times New Roman" w:cs="Times New Roman"/>
        </w:rPr>
        <w:t xml:space="preserve"> </w:t>
      </w:r>
      <w:r w:rsidRPr="00846297">
        <w:rPr>
          <w:rFonts w:ascii="Times New Roman" w:hAnsi="Times New Roman" w:cs="Times New Roman"/>
          <w:sz w:val="18"/>
          <w:szCs w:val="18"/>
        </w:rPr>
        <w:t xml:space="preserve">выдавшего документ) </w:t>
      </w:r>
    </w:p>
    <w:p w:rsidR="003B7C19" w:rsidRPr="00846297" w:rsidRDefault="003B7C19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846297" w:rsidRPr="00846297" w:rsidRDefault="00846297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</w:p>
    <w:p w:rsidR="00846297" w:rsidRDefault="00846297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 w:rsidRPr="00846297">
        <w:rPr>
          <w:rFonts w:ascii="Times New Roman" w:hAnsi="Times New Roman" w:cs="Times New Roman"/>
          <w:sz w:val="18"/>
          <w:szCs w:val="18"/>
        </w:rPr>
        <w:t>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8462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6640" w:rsidRDefault="00836640" w:rsidP="003473C8">
      <w:pPr>
        <w:pStyle w:val="ConsPlusNonformat"/>
        <w:ind w:left="5664"/>
        <w:rPr>
          <w:rFonts w:ascii="Times New Roman" w:hAnsi="Times New Roman" w:cs="Times New Roman"/>
          <w:b/>
          <w:sz w:val="18"/>
          <w:szCs w:val="18"/>
        </w:rPr>
      </w:pPr>
    </w:p>
    <w:p w:rsidR="000360FB" w:rsidRPr="00846297" w:rsidRDefault="00836640" w:rsidP="003473C8">
      <w:pPr>
        <w:pStyle w:val="ConsPlusNonformat"/>
        <w:ind w:left="5664"/>
        <w:rPr>
          <w:rFonts w:ascii="Times New Roman" w:hAnsi="Times New Roman" w:cs="Times New Roman"/>
          <w:sz w:val="18"/>
          <w:szCs w:val="18"/>
        </w:rPr>
      </w:pPr>
      <w:r w:rsidRPr="00836640">
        <w:rPr>
          <w:rFonts w:ascii="Times New Roman" w:hAnsi="Times New Roman" w:cs="Times New Roman"/>
          <w:sz w:val="18"/>
          <w:szCs w:val="18"/>
        </w:rPr>
        <w:t>Телефон: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:rsidR="008438F3" w:rsidRDefault="008438F3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bookmarkStart w:id="0" w:name="_GoBack"/>
    <w:p w:rsidR="000360FB" w:rsidRPr="000E0402" w:rsidRDefault="000E0402">
      <w:pPr>
        <w:widowControl w:val="0"/>
        <w:autoSpaceDE w:val="0"/>
        <w:autoSpaceDN w:val="0"/>
        <w:adjustRightInd w:val="0"/>
        <w:ind w:firstLine="540"/>
        <w:jc w:val="both"/>
        <w:rPr>
          <w:rStyle w:val="a3"/>
          <w:color w:val="auto"/>
          <w:sz w:val="18"/>
          <w:szCs w:val="18"/>
          <w:u w:val="none"/>
        </w:rPr>
      </w:pPr>
      <w:r w:rsidRPr="000E0402">
        <w:rPr>
          <w:bCs/>
        </w:rPr>
        <w:fldChar w:fldCharType="begin"/>
      </w:r>
      <w:r w:rsidRPr="000E0402">
        <w:rPr>
          <w:bCs/>
        </w:rPr>
        <w:instrText xml:space="preserve"> HYPERLINK "http://blanker.ru/doc/soglasie-rabotnika-na-obrabotku-personalnykh-dannykh" </w:instrText>
      </w:r>
      <w:r w:rsidRPr="000E0402">
        <w:rPr>
          <w:bCs/>
        </w:rPr>
      </w:r>
      <w:r w:rsidRPr="000E0402">
        <w:rPr>
          <w:bCs/>
        </w:rPr>
        <w:fldChar w:fldCharType="separate"/>
      </w:r>
    </w:p>
    <w:p w:rsidR="000360FB" w:rsidRPr="000E0402" w:rsidRDefault="000360FB">
      <w:pPr>
        <w:widowControl w:val="0"/>
        <w:autoSpaceDE w:val="0"/>
        <w:autoSpaceDN w:val="0"/>
        <w:adjustRightInd w:val="0"/>
        <w:jc w:val="center"/>
        <w:rPr>
          <w:rStyle w:val="a3"/>
          <w:color w:val="auto"/>
          <w:u w:val="none"/>
        </w:rPr>
      </w:pPr>
      <w:r w:rsidRPr="000E0402">
        <w:rPr>
          <w:rStyle w:val="a3"/>
          <w:bCs/>
          <w:color w:val="auto"/>
          <w:u w:val="none"/>
        </w:rPr>
        <w:t>СОГЛАСИЕ</w:t>
      </w:r>
    </w:p>
    <w:p w:rsidR="000360FB" w:rsidRPr="000E0402" w:rsidRDefault="000360FB">
      <w:pPr>
        <w:widowControl w:val="0"/>
        <w:autoSpaceDE w:val="0"/>
        <w:autoSpaceDN w:val="0"/>
        <w:adjustRightInd w:val="0"/>
        <w:jc w:val="center"/>
        <w:rPr>
          <w:rStyle w:val="a3"/>
          <w:color w:val="auto"/>
          <w:u w:val="none"/>
        </w:rPr>
      </w:pPr>
      <w:r w:rsidRPr="000E0402">
        <w:rPr>
          <w:rStyle w:val="a3"/>
          <w:bCs/>
          <w:color w:val="auto"/>
          <w:u w:val="none"/>
        </w:rPr>
        <w:t>на обработку персональных данных</w:t>
      </w:r>
    </w:p>
    <w:p w:rsidR="000360FB" w:rsidRPr="00AD7DEC" w:rsidRDefault="000E0402" w:rsidP="00AD7DEC">
      <w:pPr>
        <w:widowControl w:val="0"/>
        <w:autoSpaceDE w:val="0"/>
        <w:autoSpaceDN w:val="0"/>
        <w:adjustRightInd w:val="0"/>
        <w:jc w:val="center"/>
      </w:pPr>
      <w:r w:rsidRPr="000E0402">
        <w:rPr>
          <w:bCs/>
        </w:rPr>
        <w:fldChar w:fldCharType="end"/>
      </w:r>
      <w:bookmarkEnd w:id="0"/>
    </w:p>
    <w:p w:rsidR="000360FB" w:rsidRPr="003B7C19" w:rsidRDefault="000360FB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B7C19">
        <w:rPr>
          <w:rFonts w:ascii="Times New Roman" w:hAnsi="Times New Roman" w:cs="Times New Roman"/>
          <w:sz w:val="18"/>
          <w:szCs w:val="18"/>
        </w:rPr>
        <w:t>Я,</w:t>
      </w:r>
      <w:r w:rsidR="00B80A5A" w:rsidRPr="003B7C19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B80A5A" w:rsidRPr="003B7C19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B7C19">
        <w:rPr>
          <w:rFonts w:ascii="Times New Roman" w:hAnsi="Times New Roman" w:cs="Times New Roman"/>
          <w:sz w:val="18"/>
          <w:szCs w:val="18"/>
        </w:rPr>
        <w:t>___________________</w:t>
      </w:r>
      <w:r w:rsidR="00B80A5A" w:rsidRPr="003B7C19">
        <w:rPr>
          <w:rFonts w:ascii="Times New Roman" w:hAnsi="Times New Roman" w:cs="Times New Roman"/>
          <w:sz w:val="18"/>
          <w:szCs w:val="18"/>
        </w:rPr>
        <w:t>________________________</w:t>
      </w:r>
      <w:r w:rsidR="00AD7DEC">
        <w:rPr>
          <w:rFonts w:ascii="Times New Roman" w:hAnsi="Times New Roman" w:cs="Times New Roman"/>
          <w:sz w:val="18"/>
          <w:szCs w:val="18"/>
        </w:rPr>
        <w:t>_</w:t>
      </w:r>
      <w:r w:rsidRPr="003B7C19">
        <w:rPr>
          <w:rFonts w:ascii="Times New Roman" w:hAnsi="Times New Roman" w:cs="Times New Roman"/>
          <w:sz w:val="18"/>
          <w:szCs w:val="18"/>
        </w:rPr>
        <w:t>,</w:t>
      </w:r>
    </w:p>
    <w:p w:rsidR="000360FB" w:rsidRPr="003B7C19" w:rsidRDefault="000360FB" w:rsidP="00AD7D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B7C19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0360FB" w:rsidRPr="003B7C19" w:rsidRDefault="000360F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360FB" w:rsidRPr="003B7C19" w:rsidRDefault="000360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B7C19">
        <w:t xml:space="preserve">в соответствии со </w:t>
      </w:r>
      <w:r w:rsidRPr="003B7C19">
        <w:rPr>
          <w:color w:val="000000"/>
        </w:rPr>
        <w:t xml:space="preserve">статьей 9 Федерального закона от 27 июля 2006 года </w:t>
      </w:r>
      <w:r w:rsidR="003B7C19">
        <w:rPr>
          <w:color w:val="000000"/>
        </w:rPr>
        <w:t>№</w:t>
      </w:r>
      <w:r w:rsidRPr="003B7C19">
        <w:rPr>
          <w:color w:val="000000"/>
        </w:rPr>
        <w:t xml:space="preserve"> 152-ФЗ </w:t>
      </w:r>
      <w:r w:rsidR="003B7C19">
        <w:rPr>
          <w:color w:val="000000"/>
        </w:rPr>
        <w:t>«</w:t>
      </w:r>
      <w:r w:rsidRPr="003B7C19">
        <w:rPr>
          <w:color w:val="000000"/>
        </w:rPr>
        <w:t>О персональных данных</w:t>
      </w:r>
      <w:r w:rsidR="003B7C19">
        <w:rPr>
          <w:color w:val="000000"/>
        </w:rPr>
        <w:t>»</w:t>
      </w:r>
    </w:p>
    <w:p w:rsidR="000360FB" w:rsidRPr="003B7C19" w:rsidRDefault="000360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B7C19">
        <w:rPr>
          <w:b/>
          <w:bCs/>
          <w:color w:val="000000"/>
        </w:rPr>
        <w:t>даю согласие</w:t>
      </w:r>
    </w:p>
    <w:p w:rsidR="000360FB" w:rsidRPr="003B7C19" w:rsidRDefault="00ED12E6">
      <w:pPr>
        <w:widowControl w:val="0"/>
        <w:autoSpaceDE w:val="0"/>
        <w:autoSpaceDN w:val="0"/>
        <w:adjustRightInd w:val="0"/>
        <w:ind w:firstLine="540"/>
        <w:jc w:val="both"/>
      </w:pPr>
      <w:r w:rsidRPr="003B7C19">
        <w:rPr>
          <w:color w:val="000000"/>
        </w:rPr>
        <w:t>Администрации, расположенной</w:t>
      </w:r>
      <w:r w:rsidR="000360FB" w:rsidRPr="003B7C19">
        <w:rPr>
          <w:color w:val="000000"/>
        </w:rPr>
        <w:t xml:space="preserve"> по адресу: </w:t>
      </w:r>
      <w:r w:rsidRPr="003B7C19">
        <w:rPr>
          <w:color w:val="000000"/>
        </w:rPr>
        <w:t xml:space="preserve">Московская область </w:t>
      </w:r>
      <w:r w:rsidR="000360FB" w:rsidRPr="003B7C19">
        <w:rPr>
          <w:color w:val="000000"/>
        </w:rPr>
        <w:t>город</w:t>
      </w:r>
      <w:r w:rsidRPr="003B7C19">
        <w:rPr>
          <w:color w:val="000000"/>
        </w:rPr>
        <w:t xml:space="preserve"> Химки</w:t>
      </w:r>
      <w:r w:rsidR="000360FB" w:rsidRPr="003B7C19">
        <w:rPr>
          <w:color w:val="000000"/>
        </w:rPr>
        <w:t>, ул.</w:t>
      </w:r>
      <w:r w:rsidR="00933D3F">
        <w:rPr>
          <w:color w:val="000000"/>
        </w:rPr>
        <w:t xml:space="preserve"> </w:t>
      </w:r>
      <w:r w:rsidRPr="003B7C19">
        <w:rPr>
          <w:color w:val="000000"/>
        </w:rPr>
        <w:t>Московская, дом 15</w:t>
      </w:r>
      <w:r w:rsidR="000360FB" w:rsidRPr="003B7C19">
        <w:rPr>
          <w:color w:val="000000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</w:t>
      </w:r>
      <w:r w:rsidR="000360FB" w:rsidRPr="003B7C19">
        <w:t xml:space="preserve"> Федерального закона от 27 июля 2006 года </w:t>
      </w:r>
      <w:r w:rsidR="003B7C19">
        <w:t>№</w:t>
      </w:r>
      <w:r w:rsidR="000360FB" w:rsidRPr="003B7C19">
        <w:t xml:space="preserve"> 152-ФЗ </w:t>
      </w:r>
      <w:r w:rsidR="003B7C19">
        <w:t>«</w:t>
      </w:r>
      <w:r w:rsidR="000360FB" w:rsidRPr="003B7C19">
        <w:t>О персональных данных</w:t>
      </w:r>
      <w:r w:rsidR="003B7C19">
        <w:t>»</w:t>
      </w:r>
      <w:r w:rsidR="000360FB" w:rsidRPr="003B7C19">
        <w:t xml:space="preserve">, со сведениями о фактах, событиях и обстоятельствах моей жизни, представленных в </w:t>
      </w:r>
      <w:r w:rsidRPr="003B7C19">
        <w:t>Администрацию</w:t>
      </w:r>
      <w:r w:rsidR="003B7C19">
        <w:t>.</w:t>
      </w:r>
    </w:p>
    <w:p w:rsidR="000360FB" w:rsidRDefault="000360FB">
      <w:pPr>
        <w:widowControl w:val="0"/>
        <w:autoSpaceDE w:val="0"/>
        <w:autoSpaceDN w:val="0"/>
        <w:adjustRightInd w:val="0"/>
        <w:ind w:firstLine="540"/>
        <w:jc w:val="both"/>
      </w:pPr>
      <w:r w:rsidRPr="003B7C19">
        <w:t>Настоящее согласие действует со дня его подписания до дня отзыва в письменной</w:t>
      </w:r>
      <w:r>
        <w:t xml:space="preserve"> форме.</w:t>
      </w:r>
    </w:p>
    <w:p w:rsidR="000360FB" w:rsidRDefault="000360FB">
      <w:pPr>
        <w:widowControl w:val="0"/>
        <w:autoSpaceDE w:val="0"/>
        <w:autoSpaceDN w:val="0"/>
        <w:adjustRightInd w:val="0"/>
        <w:ind w:firstLine="540"/>
        <w:jc w:val="both"/>
      </w:pPr>
    </w:p>
    <w:p w:rsidR="000360FB" w:rsidRDefault="000360FB">
      <w:pPr>
        <w:pStyle w:val="ConsPlusNonformat"/>
        <w:rPr>
          <w:sz w:val="18"/>
          <w:szCs w:val="18"/>
        </w:rPr>
      </w:pPr>
    </w:p>
    <w:p w:rsidR="003473C8" w:rsidRDefault="000360FB" w:rsidP="003473C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-------</w:t>
      </w:r>
      <w:r w:rsidR="003473C8">
        <w:rPr>
          <w:sz w:val="18"/>
          <w:szCs w:val="18"/>
        </w:rPr>
        <w:t>----------</w:t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>
        <w:rPr>
          <w:sz w:val="18"/>
          <w:szCs w:val="18"/>
        </w:rPr>
        <w:t>-----------</w:t>
      </w:r>
      <w:r w:rsidR="003473C8">
        <w:rPr>
          <w:sz w:val="18"/>
          <w:szCs w:val="18"/>
        </w:rPr>
        <w:t>---------------</w:t>
      </w:r>
      <w:r w:rsidR="003473C8">
        <w:rPr>
          <w:sz w:val="18"/>
          <w:szCs w:val="18"/>
        </w:rPr>
        <w:tab/>
      </w:r>
      <w:r w:rsidR="003473C8">
        <w:rPr>
          <w:sz w:val="18"/>
          <w:szCs w:val="18"/>
        </w:rPr>
        <w:tab/>
      </w:r>
      <w:r w:rsidR="003473C8">
        <w:rPr>
          <w:sz w:val="18"/>
          <w:szCs w:val="18"/>
        </w:rPr>
        <w:tab/>
        <w:t>-----------</w:t>
      </w:r>
    </w:p>
    <w:p w:rsidR="000360FB" w:rsidRDefault="003473C8" w:rsidP="00AD7DEC">
      <w:pPr>
        <w:pStyle w:val="ConsPlusNonformat"/>
        <w:ind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>
        <w:rPr>
          <w:sz w:val="18"/>
          <w:szCs w:val="18"/>
        </w:rPr>
        <w:t>(расшифровка подписи)</w:t>
      </w:r>
      <w:r w:rsidR="00AD7DEC">
        <w:rPr>
          <w:sz w:val="18"/>
          <w:szCs w:val="18"/>
        </w:rPr>
        <w:tab/>
      </w:r>
      <w:r w:rsidR="00AD7DEC">
        <w:rPr>
          <w:sz w:val="18"/>
          <w:szCs w:val="18"/>
        </w:rPr>
        <w:tab/>
      </w:r>
      <w:r>
        <w:rPr>
          <w:sz w:val="18"/>
          <w:szCs w:val="18"/>
        </w:rPr>
        <w:t>(дата)</w:t>
      </w:r>
    </w:p>
    <w:sectPr w:rsidR="000360FB" w:rsidSect="00DE0DDE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FB"/>
    <w:rsid w:val="000075AE"/>
    <w:rsid w:val="00013AD3"/>
    <w:rsid w:val="0002607E"/>
    <w:rsid w:val="00026655"/>
    <w:rsid w:val="00035431"/>
    <w:rsid w:val="000360FB"/>
    <w:rsid w:val="00055517"/>
    <w:rsid w:val="000570F9"/>
    <w:rsid w:val="00081629"/>
    <w:rsid w:val="00084CB7"/>
    <w:rsid w:val="000949C2"/>
    <w:rsid w:val="000A7882"/>
    <w:rsid w:val="000C4E3F"/>
    <w:rsid w:val="000D47F6"/>
    <w:rsid w:val="000E0402"/>
    <w:rsid w:val="000E649E"/>
    <w:rsid w:val="000F1CCB"/>
    <w:rsid w:val="00100CEA"/>
    <w:rsid w:val="00116F18"/>
    <w:rsid w:val="00132B5A"/>
    <w:rsid w:val="00133BBD"/>
    <w:rsid w:val="00140399"/>
    <w:rsid w:val="00145488"/>
    <w:rsid w:val="00145BB5"/>
    <w:rsid w:val="00153116"/>
    <w:rsid w:val="00165ECB"/>
    <w:rsid w:val="00180E5C"/>
    <w:rsid w:val="0019119E"/>
    <w:rsid w:val="001B039E"/>
    <w:rsid w:val="001B5D5E"/>
    <w:rsid w:val="001D2C7F"/>
    <w:rsid w:val="001F7E2C"/>
    <w:rsid w:val="002114C8"/>
    <w:rsid w:val="00214CD4"/>
    <w:rsid w:val="00221957"/>
    <w:rsid w:val="00235CAB"/>
    <w:rsid w:val="00243AB2"/>
    <w:rsid w:val="00250DFB"/>
    <w:rsid w:val="00251818"/>
    <w:rsid w:val="00267561"/>
    <w:rsid w:val="0027627D"/>
    <w:rsid w:val="002806DE"/>
    <w:rsid w:val="00282AF0"/>
    <w:rsid w:val="002A024A"/>
    <w:rsid w:val="002D0241"/>
    <w:rsid w:val="00334543"/>
    <w:rsid w:val="0034724C"/>
    <w:rsid w:val="003473C8"/>
    <w:rsid w:val="003800A6"/>
    <w:rsid w:val="003909C6"/>
    <w:rsid w:val="003B42F9"/>
    <w:rsid w:val="003B7C19"/>
    <w:rsid w:val="003C2F91"/>
    <w:rsid w:val="003C78F5"/>
    <w:rsid w:val="003C79AA"/>
    <w:rsid w:val="003E1237"/>
    <w:rsid w:val="003E264F"/>
    <w:rsid w:val="004000C2"/>
    <w:rsid w:val="004107C8"/>
    <w:rsid w:val="0041365D"/>
    <w:rsid w:val="00431FA1"/>
    <w:rsid w:val="00455969"/>
    <w:rsid w:val="004566F3"/>
    <w:rsid w:val="004A2385"/>
    <w:rsid w:val="004A32BD"/>
    <w:rsid w:val="004B2AD3"/>
    <w:rsid w:val="004C1113"/>
    <w:rsid w:val="00516E4D"/>
    <w:rsid w:val="005247B1"/>
    <w:rsid w:val="005419C2"/>
    <w:rsid w:val="005450F2"/>
    <w:rsid w:val="00553490"/>
    <w:rsid w:val="005617B3"/>
    <w:rsid w:val="00571753"/>
    <w:rsid w:val="00574C46"/>
    <w:rsid w:val="00574E4F"/>
    <w:rsid w:val="005778D9"/>
    <w:rsid w:val="00583BCB"/>
    <w:rsid w:val="00583E13"/>
    <w:rsid w:val="005A1DB5"/>
    <w:rsid w:val="005D0AB3"/>
    <w:rsid w:val="005F1A43"/>
    <w:rsid w:val="005F787B"/>
    <w:rsid w:val="00607581"/>
    <w:rsid w:val="0061145F"/>
    <w:rsid w:val="00650AF7"/>
    <w:rsid w:val="00655CFE"/>
    <w:rsid w:val="006631B4"/>
    <w:rsid w:val="00690745"/>
    <w:rsid w:val="006B73EE"/>
    <w:rsid w:val="006C1EAD"/>
    <w:rsid w:val="006D37C7"/>
    <w:rsid w:val="006E059B"/>
    <w:rsid w:val="006E4174"/>
    <w:rsid w:val="006E52D6"/>
    <w:rsid w:val="006F3DBB"/>
    <w:rsid w:val="006F450B"/>
    <w:rsid w:val="00704C75"/>
    <w:rsid w:val="007062F4"/>
    <w:rsid w:val="0071215A"/>
    <w:rsid w:val="00726712"/>
    <w:rsid w:val="00734F59"/>
    <w:rsid w:val="00747DBD"/>
    <w:rsid w:val="007542F8"/>
    <w:rsid w:val="00770BDE"/>
    <w:rsid w:val="0077422A"/>
    <w:rsid w:val="0077639E"/>
    <w:rsid w:val="00776F7D"/>
    <w:rsid w:val="00781F0D"/>
    <w:rsid w:val="007820CA"/>
    <w:rsid w:val="007940ED"/>
    <w:rsid w:val="007C29A9"/>
    <w:rsid w:val="007E716D"/>
    <w:rsid w:val="007F7FE8"/>
    <w:rsid w:val="00823B22"/>
    <w:rsid w:val="00836640"/>
    <w:rsid w:val="008438F3"/>
    <w:rsid w:val="00846297"/>
    <w:rsid w:val="00862A79"/>
    <w:rsid w:val="00895037"/>
    <w:rsid w:val="008A1279"/>
    <w:rsid w:val="008A43C3"/>
    <w:rsid w:val="008E11B6"/>
    <w:rsid w:val="009060B5"/>
    <w:rsid w:val="00906299"/>
    <w:rsid w:val="00932679"/>
    <w:rsid w:val="00933D3F"/>
    <w:rsid w:val="0094347C"/>
    <w:rsid w:val="00957873"/>
    <w:rsid w:val="009964BB"/>
    <w:rsid w:val="009B6D92"/>
    <w:rsid w:val="009C610C"/>
    <w:rsid w:val="009D7E12"/>
    <w:rsid w:val="009F22FB"/>
    <w:rsid w:val="00A1147B"/>
    <w:rsid w:val="00A235E1"/>
    <w:rsid w:val="00A442B3"/>
    <w:rsid w:val="00A847B0"/>
    <w:rsid w:val="00A94B61"/>
    <w:rsid w:val="00AA3A0B"/>
    <w:rsid w:val="00AA3F4B"/>
    <w:rsid w:val="00AA7D5A"/>
    <w:rsid w:val="00AB2B70"/>
    <w:rsid w:val="00AC7552"/>
    <w:rsid w:val="00AD7DEC"/>
    <w:rsid w:val="00AE2A61"/>
    <w:rsid w:val="00AE5086"/>
    <w:rsid w:val="00B06AD3"/>
    <w:rsid w:val="00B35EF2"/>
    <w:rsid w:val="00B45F68"/>
    <w:rsid w:val="00B502A4"/>
    <w:rsid w:val="00B67096"/>
    <w:rsid w:val="00B80078"/>
    <w:rsid w:val="00B80A5A"/>
    <w:rsid w:val="00B839DB"/>
    <w:rsid w:val="00BA2D63"/>
    <w:rsid w:val="00BD587E"/>
    <w:rsid w:val="00BE22C0"/>
    <w:rsid w:val="00C07E76"/>
    <w:rsid w:val="00C13615"/>
    <w:rsid w:val="00C32943"/>
    <w:rsid w:val="00C35806"/>
    <w:rsid w:val="00C4137A"/>
    <w:rsid w:val="00C64BE8"/>
    <w:rsid w:val="00C82764"/>
    <w:rsid w:val="00CB029F"/>
    <w:rsid w:val="00CB3A09"/>
    <w:rsid w:val="00CC25E8"/>
    <w:rsid w:val="00CC5E92"/>
    <w:rsid w:val="00CE13FC"/>
    <w:rsid w:val="00CE3BA9"/>
    <w:rsid w:val="00CF530D"/>
    <w:rsid w:val="00D42FFE"/>
    <w:rsid w:val="00D51E75"/>
    <w:rsid w:val="00D57D73"/>
    <w:rsid w:val="00D61833"/>
    <w:rsid w:val="00D9368F"/>
    <w:rsid w:val="00D978CB"/>
    <w:rsid w:val="00DB5DA5"/>
    <w:rsid w:val="00DC3F54"/>
    <w:rsid w:val="00DE0DDE"/>
    <w:rsid w:val="00DE3285"/>
    <w:rsid w:val="00DF1FFE"/>
    <w:rsid w:val="00DF4876"/>
    <w:rsid w:val="00DF73A5"/>
    <w:rsid w:val="00E0085F"/>
    <w:rsid w:val="00E04ADB"/>
    <w:rsid w:val="00E2654B"/>
    <w:rsid w:val="00E26DAC"/>
    <w:rsid w:val="00E404F8"/>
    <w:rsid w:val="00E73BF4"/>
    <w:rsid w:val="00EB6A7E"/>
    <w:rsid w:val="00EC53CE"/>
    <w:rsid w:val="00ED1207"/>
    <w:rsid w:val="00ED12E6"/>
    <w:rsid w:val="00ED66C9"/>
    <w:rsid w:val="00ED798A"/>
    <w:rsid w:val="00F207A5"/>
    <w:rsid w:val="00F80136"/>
    <w:rsid w:val="00F94628"/>
    <w:rsid w:val="00FB5948"/>
    <w:rsid w:val="00FD10ED"/>
    <w:rsid w:val="00FD520B"/>
    <w:rsid w:val="00FD6DEE"/>
    <w:rsid w:val="00FF0315"/>
    <w:rsid w:val="00FF2CE4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9368B-8B85-4F91-B7A8-663FA03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036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E0402"/>
    <w:rPr>
      <w:color w:val="0000FF"/>
      <w:u w:val="single"/>
    </w:rPr>
  </w:style>
  <w:style w:type="paragraph" w:styleId="a4">
    <w:name w:val="Balloon Text"/>
    <w:basedOn w:val="a"/>
    <w:link w:val="a5"/>
    <w:rsid w:val="003B7C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B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0DD-6688-4978-BDA9-441FE77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аботника на обработку персональных данных</vt:lpstr>
    </vt:vector>
  </TitlesOfParts>
  <Company/>
  <LinksUpToDate>false</LinksUpToDate>
  <CharactersWithSpaces>1768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soglasie-rabotnika-na-obrabotku-personalnykh-danny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обработку персональных данных</dc:title>
  <dc:subject/>
  <dc:creator>http://blanker.ru/doc/soglasie-rabotnika-na-obrabotku-personalnykh-dannykh</dc:creator>
  <cp:keywords/>
  <cp:lastModifiedBy>Ксения Андрюшина</cp:lastModifiedBy>
  <cp:revision>2</cp:revision>
  <cp:lastPrinted>2019-07-26T07:54:00Z</cp:lastPrinted>
  <dcterms:created xsi:type="dcterms:W3CDTF">2019-07-26T07:56:00Z</dcterms:created>
  <dcterms:modified xsi:type="dcterms:W3CDTF">2019-07-26T07:56:00Z</dcterms:modified>
</cp:coreProperties>
</file>